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229"/>
      </w:tblGrid>
      <w:tr w:rsidR="00C60068" w:rsidTr="008664EB">
        <w:trPr>
          <w:trHeight w:val="708"/>
        </w:trPr>
        <w:tc>
          <w:tcPr>
            <w:tcW w:w="1111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CD0B61" w:rsidRDefault="009D4D39" w:rsidP="00FD61A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61">
              <w:rPr>
                <w:rFonts w:ascii="Times New Roman" w:hAnsi="Times New Roman" w:cs="Times New Roman"/>
                <w:sz w:val="24"/>
                <w:szCs w:val="24"/>
              </w:rPr>
              <w:t>Doğal diş dokusunun yete</w:t>
            </w:r>
            <w:r w:rsidR="00CD0B61" w:rsidRPr="00CD0B61">
              <w:rPr>
                <w:rFonts w:ascii="Times New Roman" w:hAnsi="Times New Roman" w:cs="Times New Roman"/>
                <w:sz w:val="24"/>
                <w:szCs w:val="24"/>
              </w:rPr>
              <w:t xml:space="preserve">rsiz kaldığı durumlarda </w:t>
            </w:r>
            <w:proofErr w:type="spellStart"/>
            <w:r w:rsidR="00CD0B61" w:rsidRPr="00CD0B61">
              <w:rPr>
                <w:rFonts w:ascii="Times New Roman" w:hAnsi="Times New Roman" w:cs="Times New Roman"/>
                <w:sz w:val="24"/>
                <w:szCs w:val="24"/>
              </w:rPr>
              <w:t>koronal</w:t>
            </w:r>
            <w:proofErr w:type="spellEnd"/>
            <w:r w:rsidR="00CD0B61" w:rsidRPr="00CD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61">
              <w:rPr>
                <w:rFonts w:ascii="Times New Roman" w:hAnsi="Times New Roman" w:cs="Times New Roman"/>
                <w:sz w:val="24"/>
                <w:szCs w:val="24"/>
              </w:rPr>
              <w:t>restorasyonu desteklemek amacıyla kullanıma uygun olmalıdır.</w:t>
            </w:r>
          </w:p>
        </w:tc>
      </w:tr>
      <w:tr w:rsidR="00C60068" w:rsidRPr="00CD0B61" w:rsidTr="00D91CC0">
        <w:trPr>
          <w:trHeight w:val="1475"/>
        </w:trPr>
        <w:tc>
          <w:tcPr>
            <w:tcW w:w="1111" w:type="dxa"/>
          </w:tcPr>
          <w:p w:rsidR="00C60068" w:rsidRPr="00CD0B61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0B6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9D4D39" w:rsidRDefault="00403F55" w:rsidP="00F166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61">
              <w:rPr>
                <w:rFonts w:ascii="Times New Roman" w:hAnsi="Times New Roman" w:cs="Times New Roman"/>
                <w:sz w:val="24"/>
                <w:szCs w:val="24"/>
              </w:rPr>
              <w:t xml:space="preserve">Ürün orijinal ambalajı içerisinde </w:t>
            </w:r>
            <w:r w:rsidR="00F16612">
              <w:rPr>
                <w:rFonts w:ascii="Times New Roman" w:hAnsi="Times New Roman" w:cs="Times New Roman"/>
                <w:sz w:val="24"/>
                <w:szCs w:val="24"/>
              </w:rPr>
              <w:t>olmalı ve farklı ölçülerde fiber postlar bulunmalıdır.</w:t>
            </w:r>
          </w:p>
          <w:p w:rsidR="00FD7CA0" w:rsidRPr="00F16612" w:rsidRDefault="00FD7CA0" w:rsidP="00F16612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ber postun kullanımına uyg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bookmarkStart w:id="0" w:name="_GoBack"/>
            <w:bookmarkEnd w:id="0"/>
          </w:p>
          <w:p w:rsidR="001A001C" w:rsidRPr="001A001C" w:rsidRDefault="00E0449C" w:rsidP="001A001C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ü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leri olabilir.</w:t>
            </w:r>
          </w:p>
        </w:tc>
      </w:tr>
      <w:tr w:rsidR="00C60068" w:rsidTr="008664EB">
        <w:trPr>
          <w:trHeight w:val="1640"/>
        </w:trPr>
        <w:tc>
          <w:tcPr>
            <w:tcW w:w="1111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D4D39" w:rsidRPr="00CD0B61" w:rsidRDefault="009D4D39" w:rsidP="00FD61A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61">
              <w:rPr>
                <w:rFonts w:ascii="Times New Roman" w:hAnsi="Times New Roman" w:cs="Times New Roman"/>
                <w:sz w:val="24"/>
                <w:szCs w:val="24"/>
              </w:rPr>
              <w:t>Ürün estetik, konik</w:t>
            </w:r>
            <w:r w:rsidR="00896622" w:rsidRPr="00CD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622" w:rsidRPr="00CD0B61">
              <w:rPr>
                <w:rFonts w:ascii="Times New Roman" w:hAnsi="Times New Roman" w:cs="Times New Roman"/>
                <w:sz w:val="24"/>
                <w:szCs w:val="24"/>
              </w:rPr>
              <w:t>apekse</w:t>
            </w:r>
            <w:proofErr w:type="spellEnd"/>
            <w:r w:rsidR="00896622" w:rsidRPr="00CD0B61">
              <w:rPr>
                <w:rFonts w:ascii="Times New Roman" w:hAnsi="Times New Roman" w:cs="Times New Roman"/>
                <w:sz w:val="24"/>
                <w:szCs w:val="24"/>
              </w:rPr>
              <w:t xml:space="preserve"> paralel formda</w:t>
            </w:r>
            <w:r w:rsidR="00F1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49C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9D4D39" w:rsidRPr="00CD0B61" w:rsidRDefault="009D4D39" w:rsidP="00FD61A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61">
              <w:rPr>
                <w:rFonts w:ascii="Times New Roman" w:hAnsi="Times New Roman" w:cs="Times New Roman"/>
                <w:sz w:val="24"/>
                <w:szCs w:val="24"/>
              </w:rPr>
              <w:t>Postlar korozyon oluşturmamalıdır</w:t>
            </w:r>
          </w:p>
          <w:p w:rsidR="00896622" w:rsidRPr="00C76A47" w:rsidRDefault="009D4D39" w:rsidP="00FD61A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7">
              <w:rPr>
                <w:rFonts w:ascii="Times New Roman" w:hAnsi="Times New Roman" w:cs="Times New Roman"/>
                <w:sz w:val="24"/>
                <w:szCs w:val="24"/>
              </w:rPr>
              <w:t>Cam fiber olarak güçlendirilmiş olup, İçeri</w:t>
            </w:r>
            <w:r w:rsidR="00464E5E" w:rsidRPr="00C76A47">
              <w:rPr>
                <w:rFonts w:ascii="Times New Roman" w:hAnsi="Times New Roman" w:cs="Times New Roman"/>
                <w:sz w:val="24"/>
                <w:szCs w:val="24"/>
              </w:rPr>
              <w:t>ğinde %87±10 cam fiber,</w:t>
            </w:r>
            <w:r w:rsidR="00464E5E" w:rsidRPr="00C76A47">
              <w:t xml:space="preserve"> </w:t>
            </w:r>
            <w:r w:rsidR="00464E5E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%13±7 </w:t>
            </w:r>
            <w:proofErr w:type="spellStart"/>
            <w:r w:rsidR="00CD0B61" w:rsidRPr="00C76A47">
              <w:rPr>
                <w:rFonts w:ascii="Times New Roman" w:hAnsi="Times New Roman" w:cs="Times New Roman"/>
                <w:sz w:val="24"/>
                <w:szCs w:val="24"/>
              </w:rPr>
              <w:t>epoksi</w:t>
            </w:r>
            <w:proofErr w:type="spellEnd"/>
            <w:r w:rsidR="00CD0B61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A47">
              <w:rPr>
                <w:rFonts w:ascii="Times New Roman" w:hAnsi="Times New Roman" w:cs="Times New Roman"/>
                <w:sz w:val="24"/>
                <w:szCs w:val="24"/>
              </w:rPr>
              <w:t>resin</w:t>
            </w:r>
            <w:proofErr w:type="spellEnd"/>
            <w:r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E01BB" w:rsidRPr="00C76A47" w:rsidRDefault="00896622" w:rsidP="00C76A4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7">
              <w:rPr>
                <w:rFonts w:ascii="Times New Roman" w:hAnsi="Times New Roman" w:cs="Times New Roman"/>
                <w:sz w:val="24"/>
                <w:szCs w:val="24"/>
              </w:rPr>
              <w:t>Elastikiyet</w:t>
            </w:r>
            <w:r w:rsidR="009D4D39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modülü </w:t>
            </w:r>
            <w:proofErr w:type="spellStart"/>
            <w:r w:rsidR="009D4D39" w:rsidRPr="00C76A47">
              <w:rPr>
                <w:rFonts w:ascii="Times New Roman" w:hAnsi="Times New Roman" w:cs="Times New Roman"/>
                <w:sz w:val="24"/>
                <w:szCs w:val="24"/>
              </w:rPr>
              <w:t>dentinin</w:t>
            </w:r>
            <w:proofErr w:type="spellEnd"/>
            <w:r w:rsidR="009D4D39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elastikiyet modülüne yakın olup en az 30</w:t>
            </w:r>
            <w:r w:rsidR="00FC340D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D39" w:rsidRPr="00C76A47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proofErr w:type="spellEnd"/>
            <w:r w:rsidR="00FC340D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403F55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en az 1.650</w:t>
            </w:r>
            <w:r w:rsidR="00FC340D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40D" w:rsidRPr="00C76A47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="009D4D39"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9D4D39" w:rsidRPr="00CD0B61" w:rsidRDefault="009D4D39" w:rsidP="00FD61A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61">
              <w:rPr>
                <w:rFonts w:ascii="Times New Roman" w:hAnsi="Times New Roman" w:cs="Times New Roman"/>
                <w:sz w:val="24"/>
                <w:szCs w:val="24"/>
              </w:rPr>
              <w:t>Aeratörle</w:t>
            </w:r>
            <w:proofErr w:type="spellEnd"/>
            <w:r w:rsidRPr="00CD0B61">
              <w:rPr>
                <w:rFonts w:ascii="Times New Roman" w:hAnsi="Times New Roman" w:cs="Times New Roman"/>
                <w:sz w:val="24"/>
                <w:szCs w:val="24"/>
              </w:rPr>
              <w:t xml:space="preserve"> su altında kesilip şekil verilebilmelidir</w:t>
            </w:r>
            <w:r w:rsidR="0065077F" w:rsidRPr="00CD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D91CC0">
        <w:trPr>
          <w:trHeight w:val="1228"/>
        </w:trPr>
        <w:tc>
          <w:tcPr>
            <w:tcW w:w="1111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A001C" w:rsidRPr="0005172C" w:rsidRDefault="00C76A47" w:rsidP="00FD61AB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r w:rsidRPr="00C76A47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76A47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  <w:p w:rsidR="00C60068" w:rsidRPr="00CD356C" w:rsidRDefault="009D4D39" w:rsidP="00CD356C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61">
              <w:rPr>
                <w:rFonts w:ascii="Times New Roman" w:hAnsi="Times New Roman" w:cs="Times New Roman"/>
                <w:sz w:val="24"/>
                <w:szCs w:val="24"/>
              </w:rPr>
              <w:t>Ürün CE standartlarına uygun olmalı ve bu özelliği orijinal ambalajı üzerinde belirtilmelidir.</w:t>
            </w:r>
          </w:p>
        </w:tc>
      </w:tr>
    </w:tbl>
    <w:p w:rsidR="00522113" w:rsidRPr="00CD0B61" w:rsidRDefault="00522113" w:rsidP="00CD0B6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RPr="00CD0B61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90" w:rsidRDefault="00656F90" w:rsidP="00CE01BB">
      <w:pPr>
        <w:spacing w:after="0" w:line="240" w:lineRule="auto"/>
      </w:pPr>
      <w:r>
        <w:separator/>
      </w:r>
    </w:p>
  </w:endnote>
  <w:endnote w:type="continuationSeparator" w:id="0">
    <w:p w:rsidR="00656F90" w:rsidRDefault="00656F90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6C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90" w:rsidRDefault="00656F90" w:rsidP="00CE01BB">
      <w:pPr>
        <w:spacing w:after="0" w:line="240" w:lineRule="auto"/>
      </w:pPr>
      <w:r>
        <w:separator/>
      </w:r>
    </w:p>
  </w:footnote>
  <w:footnote w:type="continuationSeparator" w:id="0">
    <w:p w:rsidR="00656F90" w:rsidRDefault="00656F90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D91CC0" w:rsidRDefault="00CE01BB" w:rsidP="0031101F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D91CC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403F55" w:rsidRPr="00D91CC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3986 </w:t>
    </w:r>
    <w:r w:rsidR="0031101F" w:rsidRPr="00D91CC0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FİBER POST, KOMPOZİT ESASLI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108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-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-108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-108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-108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-108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80"/>
        </w:tabs>
        <w:ind w:left="540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306981"/>
    <w:multiLevelType w:val="hybridMultilevel"/>
    <w:tmpl w:val="984AC448"/>
    <w:lvl w:ilvl="0" w:tplc="2AB2773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AF86C5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0586"/>
    <w:multiLevelType w:val="hybridMultilevel"/>
    <w:tmpl w:val="52200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36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9BE"/>
    <w:multiLevelType w:val="hybridMultilevel"/>
    <w:tmpl w:val="8E083A86"/>
    <w:lvl w:ilvl="0" w:tplc="7ED8B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52E"/>
    <w:multiLevelType w:val="hybridMultilevel"/>
    <w:tmpl w:val="AC3E5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7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6F182A71"/>
    <w:multiLevelType w:val="hybridMultilevel"/>
    <w:tmpl w:val="BCE63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3"/>
  </w:num>
  <w:num w:numId="6">
    <w:abstractNumId w:val="22"/>
  </w:num>
  <w:num w:numId="7">
    <w:abstractNumId w:val="31"/>
  </w:num>
  <w:num w:numId="8">
    <w:abstractNumId w:val="29"/>
  </w:num>
  <w:num w:numId="9">
    <w:abstractNumId w:val="12"/>
  </w:num>
  <w:num w:numId="10">
    <w:abstractNumId w:val="18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3"/>
  </w:num>
  <w:num w:numId="22">
    <w:abstractNumId w:val="25"/>
  </w:num>
  <w:num w:numId="23">
    <w:abstractNumId w:val="5"/>
  </w:num>
  <w:num w:numId="24">
    <w:abstractNumId w:val="19"/>
  </w:num>
  <w:num w:numId="25">
    <w:abstractNumId w:val="30"/>
  </w:num>
  <w:num w:numId="26">
    <w:abstractNumId w:val="13"/>
  </w:num>
  <w:num w:numId="27">
    <w:abstractNumId w:val="24"/>
  </w:num>
  <w:num w:numId="28">
    <w:abstractNumId w:val="7"/>
  </w:num>
  <w:num w:numId="29">
    <w:abstractNumId w:val="6"/>
  </w:num>
  <w:num w:numId="30">
    <w:abstractNumId w:val="4"/>
  </w:num>
  <w:num w:numId="31">
    <w:abstractNumId w:val="9"/>
  </w:num>
  <w:num w:numId="32">
    <w:abstractNumId w:val="28"/>
  </w:num>
  <w:num w:numId="33">
    <w:abstractNumId w:val="1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15E49"/>
    <w:rsid w:val="0003272C"/>
    <w:rsid w:val="0005172C"/>
    <w:rsid w:val="00087453"/>
    <w:rsid w:val="000D38A1"/>
    <w:rsid w:val="00110BF5"/>
    <w:rsid w:val="00132ADF"/>
    <w:rsid w:val="001603EE"/>
    <w:rsid w:val="001716CA"/>
    <w:rsid w:val="001A001C"/>
    <w:rsid w:val="001E1899"/>
    <w:rsid w:val="001E34B1"/>
    <w:rsid w:val="002103D3"/>
    <w:rsid w:val="002829FF"/>
    <w:rsid w:val="002E4E13"/>
    <w:rsid w:val="0031101F"/>
    <w:rsid w:val="00346D37"/>
    <w:rsid w:val="00383333"/>
    <w:rsid w:val="00392C0F"/>
    <w:rsid w:val="003C739E"/>
    <w:rsid w:val="003D3D46"/>
    <w:rsid w:val="003D7A1B"/>
    <w:rsid w:val="00403F55"/>
    <w:rsid w:val="00427896"/>
    <w:rsid w:val="00463843"/>
    <w:rsid w:val="00463A88"/>
    <w:rsid w:val="00464E5E"/>
    <w:rsid w:val="00465FC3"/>
    <w:rsid w:val="0049254B"/>
    <w:rsid w:val="00522113"/>
    <w:rsid w:val="0053482D"/>
    <w:rsid w:val="00551578"/>
    <w:rsid w:val="00567CA3"/>
    <w:rsid w:val="00596E90"/>
    <w:rsid w:val="005A528F"/>
    <w:rsid w:val="00627078"/>
    <w:rsid w:val="0065077F"/>
    <w:rsid w:val="00651161"/>
    <w:rsid w:val="006542FB"/>
    <w:rsid w:val="006550E9"/>
    <w:rsid w:val="00656F90"/>
    <w:rsid w:val="006B338C"/>
    <w:rsid w:val="006B583C"/>
    <w:rsid w:val="006F41E7"/>
    <w:rsid w:val="007029EB"/>
    <w:rsid w:val="00725AF6"/>
    <w:rsid w:val="00732046"/>
    <w:rsid w:val="00777A90"/>
    <w:rsid w:val="007957D4"/>
    <w:rsid w:val="007A299D"/>
    <w:rsid w:val="007E5DCE"/>
    <w:rsid w:val="008433DE"/>
    <w:rsid w:val="008664EB"/>
    <w:rsid w:val="008772BE"/>
    <w:rsid w:val="00896622"/>
    <w:rsid w:val="008A59B4"/>
    <w:rsid w:val="008A6D06"/>
    <w:rsid w:val="008E2D00"/>
    <w:rsid w:val="008E5C44"/>
    <w:rsid w:val="00905C6C"/>
    <w:rsid w:val="00965773"/>
    <w:rsid w:val="009920D1"/>
    <w:rsid w:val="00994435"/>
    <w:rsid w:val="009D4772"/>
    <w:rsid w:val="009D4D39"/>
    <w:rsid w:val="00A04463"/>
    <w:rsid w:val="00A50424"/>
    <w:rsid w:val="00A6161C"/>
    <w:rsid w:val="00A75AE9"/>
    <w:rsid w:val="00AA62EB"/>
    <w:rsid w:val="00AC05FC"/>
    <w:rsid w:val="00AE36E9"/>
    <w:rsid w:val="00B02E4D"/>
    <w:rsid w:val="00B0306A"/>
    <w:rsid w:val="00B4158F"/>
    <w:rsid w:val="00B6192D"/>
    <w:rsid w:val="00B755AD"/>
    <w:rsid w:val="00B8566D"/>
    <w:rsid w:val="00C11D25"/>
    <w:rsid w:val="00C5335D"/>
    <w:rsid w:val="00C579B7"/>
    <w:rsid w:val="00C60068"/>
    <w:rsid w:val="00C76A47"/>
    <w:rsid w:val="00CB4AAE"/>
    <w:rsid w:val="00CC039B"/>
    <w:rsid w:val="00CD0B61"/>
    <w:rsid w:val="00CD356C"/>
    <w:rsid w:val="00CE01BB"/>
    <w:rsid w:val="00D21313"/>
    <w:rsid w:val="00D355D2"/>
    <w:rsid w:val="00D51F2C"/>
    <w:rsid w:val="00D53DC8"/>
    <w:rsid w:val="00D67905"/>
    <w:rsid w:val="00D7305E"/>
    <w:rsid w:val="00D86E72"/>
    <w:rsid w:val="00D91CC0"/>
    <w:rsid w:val="00D9418A"/>
    <w:rsid w:val="00DB32D9"/>
    <w:rsid w:val="00DD103A"/>
    <w:rsid w:val="00E0449C"/>
    <w:rsid w:val="00E14145"/>
    <w:rsid w:val="00EF4CB8"/>
    <w:rsid w:val="00F07157"/>
    <w:rsid w:val="00F16612"/>
    <w:rsid w:val="00F230DA"/>
    <w:rsid w:val="00F57AF0"/>
    <w:rsid w:val="00F90BF7"/>
    <w:rsid w:val="00F95C95"/>
    <w:rsid w:val="00FA6E9D"/>
    <w:rsid w:val="00FC340D"/>
    <w:rsid w:val="00FC7A9F"/>
    <w:rsid w:val="00FD062A"/>
    <w:rsid w:val="00FD2FE3"/>
    <w:rsid w:val="00FD31E7"/>
    <w:rsid w:val="00FD61AB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3F1ED"/>
  <w15:docId w15:val="{5318D366-4E90-47B4-B36C-C87F041A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2FE6-2C69-4120-AA10-6F9C382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1-09T13:02:00Z</dcterms:created>
  <dcterms:modified xsi:type="dcterms:W3CDTF">2023-11-09T13:02:00Z</dcterms:modified>
</cp:coreProperties>
</file>